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3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MPM DI PANZERI MARIO SAS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SPINO 9/B ROGE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ARIO PANZER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OSISIO PARINI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3/10/1956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PM DI PANZERI MARIO SAS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SPINO 9/B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ROGEN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MPM DI PANZERI MARIO SAS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